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4" w:rsidRDefault="00902154" w:rsidP="0002207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оординаты и радиус предполагаются цеоыми. A - центр одного из оснований конуса, B - другого, R - радиуса основания.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Точка X лежит внутри цилиндра, если выполняются два условия: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. точка X лежит между плоскостями оснований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расстояние от X до AB меньше R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Первое равносильно тому, что два угла XAB и XBA не меньшн 0 и не больше ph/2, или, что тоже самое, скалярное произведение сторон угла (как векторов) больше 0.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торое - рассматриваем треугольник AXB, его площадь - это полсумма основания на высоту, либо полсумма сторон на синус угла. Отсюда можно выразить высоту, которая и есть расстояние от X до AB.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oint coordinates. x, y, z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z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 coordinat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Cylinder(</w:t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oordinates of A and B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Poin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a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Poin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b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adius of the bas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radius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ylinder(</w:t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otProduc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alculates dot product of vectors ab and cd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) *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x) +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y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) *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.y -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y) +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z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z) *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.z -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z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nCylinder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otProduc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b) &lt; 0) || (dotProduc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b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b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a) &lt; 0)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otProduc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* dotProduc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b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b) - dotProduc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b) * dotProduc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b)) &gt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radius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radius * dotProduc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b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b)) 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x = { 0,0,0 }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ylinder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oint and cylinder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putPoint(x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Cylinder(c)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(isInCylinder(x, c)) ?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: Is the point inside of the cylinder?\n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>
      <w:pPr>
        <w:spacing w:after="160" w:line="259" w:lineRule="auto"/>
        <w:rPr>
          <w:lang w:val="ru-RU"/>
        </w:rPr>
      </w:pPr>
      <w:bookmarkStart w:id="0" w:name="_GoBack"/>
      <w:bookmarkEnd w:id="0"/>
      <w:r>
        <w:rPr>
          <w:lang w:val="ru-RU"/>
        </w:rP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022074" w:rsidRPr="00022074" w:rsidRDefault="00022074" w:rsidP="00022074">
      <w:pPr>
        <w:rPr>
          <w:lang w:val="ru-RU"/>
        </w:rPr>
      </w:pPr>
    </w:p>
    <w:p w:rsidR="00902154" w:rsidRDefault="001079F2" w:rsidP="001079F2">
      <w:pPr>
        <w:rPr>
          <w:lang w:val="ru-RU"/>
        </w:rPr>
      </w:pPr>
      <w:r>
        <w:rPr>
          <w:lang w:val="ru-RU"/>
        </w:rPr>
        <w:t>Проверим работу программы</w:t>
      </w:r>
      <w:r w:rsidR="00022074">
        <w:rPr>
          <w:lang w:val="ru-RU"/>
        </w:rPr>
        <w:t xml:space="preserve"> на каком-нибудь входе. Пусть ввод слеующий:</w:t>
      </w:r>
    </w:p>
    <w:p w:rsidR="00422B14" w:rsidRDefault="00422B14">
      <w:pPr>
        <w:spacing w:after="160" w:line="259" w:lineRule="auto"/>
      </w:pPr>
      <w:r>
        <w:t>0 0 0</w:t>
      </w:r>
    </w:p>
    <w:p w:rsidR="00422B14" w:rsidRDefault="00422B14">
      <w:pPr>
        <w:spacing w:after="160" w:line="259" w:lineRule="auto"/>
      </w:pPr>
      <w:r>
        <w:t>-1 0 0</w:t>
      </w:r>
    </w:p>
    <w:p w:rsidR="00422B14" w:rsidRDefault="00422B14">
      <w:pPr>
        <w:spacing w:after="160" w:line="259" w:lineRule="auto"/>
      </w:pPr>
      <w:r>
        <w:t>2 0 0</w:t>
      </w:r>
    </w:p>
    <w:p w:rsidR="00422B14" w:rsidRPr="00422B14" w:rsidRDefault="00422B14">
      <w:pPr>
        <w:spacing w:after="160" w:line="259" w:lineRule="auto"/>
      </w:pPr>
      <w:r>
        <w:t>1</w:t>
      </w:r>
    </w:p>
    <w:p w:rsidR="00422B14" w:rsidRDefault="00422B14">
      <w:pPr>
        <w:spacing w:after="160" w:line="259" w:lineRule="auto"/>
      </w:pPr>
      <w:r>
        <w:rPr>
          <w:noProof/>
        </w:rPr>
        <w:drawing>
          <wp:inline distT="0" distB="0" distL="0" distR="0" wp14:anchorId="3671E3AC" wp14:editId="66076B14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88" w:rsidRDefault="00422B1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lang w:val="ru-RU"/>
        </w:rPr>
        <w:t>Тогда результат на скрине. Можно понять, что это правда.</w:t>
      </w:r>
      <w:r w:rsidR="00423D88"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Несколько скринов вывода</w:t>
      </w:r>
    </w:p>
    <w:p w:rsidR="00422B14" w:rsidRDefault="00422B14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26CFDBFB" wp14:editId="1F8E1756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14" w:rsidRDefault="00422B14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14E97C5D" wp14:editId="14DB77E4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F2" w:rsidRDefault="001079F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C77D04" w:rsidRDefault="00922474" w:rsidP="00972396">
      <w:r>
        <w:t>1) Что такое структура? Какие объекты может содержать структура? Как происходит обращение к элементам структуры?</w:t>
      </w:r>
    </w:p>
    <w:p w:rsidR="00922474" w:rsidRDefault="00922474" w:rsidP="00972396"/>
    <w:p w:rsidR="00922474" w:rsidRDefault="00922474" w:rsidP="00972396">
      <w:pPr>
        <w:rPr>
          <w:lang w:val="ru-RU"/>
        </w:rPr>
      </w:pPr>
      <w:r>
        <w:rPr>
          <w:lang w:val="ru-RU"/>
        </w:rPr>
        <w:t xml:space="preserve">Структура – это типо пользовательский тип данных, несколько переменных собраных в один объект. </w:t>
      </w:r>
    </w:p>
    <w:p w:rsidR="00922474" w:rsidRDefault="00922474" w:rsidP="00972396">
      <w:pPr>
        <w:rPr>
          <w:lang w:val="ru-RU"/>
        </w:rPr>
      </w:pPr>
    </w:p>
    <w:p w:rsidR="00922474" w:rsidRDefault="00922474" w:rsidP="00972396">
      <w:pPr>
        <w:rPr>
          <w:lang w:val="ru-RU"/>
        </w:rPr>
      </w:pPr>
      <w:r>
        <w:rPr>
          <w:lang w:val="ru-RU"/>
        </w:rPr>
        <w:t>Элементы структуры – это базовые типы (</w:t>
      </w:r>
      <w:r>
        <w:t xml:space="preserve">int, double, str </w:t>
      </w:r>
      <w:r>
        <w:rPr>
          <w:lang w:val="ru-RU"/>
        </w:rPr>
        <w:t>итд), другие структуры.</w:t>
      </w:r>
    </w:p>
    <w:p w:rsidR="00922474" w:rsidRDefault="00922474" w:rsidP="00972396">
      <w:pPr>
        <w:rPr>
          <w:lang w:val="ru-RU"/>
        </w:rPr>
      </w:pPr>
    </w:p>
    <w:p w:rsidR="00922474" w:rsidRDefault="00922474" w:rsidP="00972396">
      <w:r>
        <w:rPr>
          <w:lang w:val="ru-RU"/>
        </w:rPr>
        <w:t xml:space="preserve">К элементам можно обрщаться через точку и стрелочку. Путь например есть структура, представляющая точку в </w:t>
      </w:r>
      <w:r>
        <w:t>R3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myPoint;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yPoint.x;</w:t>
      </w: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22474" w:rsidRDefault="00922474" w:rsidP="00922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* ptr_myPoint;</w:t>
      </w:r>
    </w:p>
    <w:p w:rsidR="00922474" w:rsidRDefault="00922474" w:rsidP="00922474">
      <w:r>
        <w:rPr>
          <w:rFonts w:ascii="Consolas" w:hAnsi="Consolas" w:cs="Consolas"/>
          <w:color w:val="000000"/>
          <w:sz w:val="19"/>
          <w:szCs w:val="19"/>
        </w:rPr>
        <w:t>ptr_myPoint-&gt;x;</w:t>
      </w:r>
    </w:p>
    <w:p w:rsidR="00922474" w:rsidRDefault="00922474" w:rsidP="00972396"/>
    <w:p w:rsidR="00922474" w:rsidRDefault="00E87F5B" w:rsidP="00972396">
      <w:pPr>
        <w:rPr>
          <w:lang w:val="ru-RU"/>
        </w:rPr>
      </w:pPr>
      <w:r>
        <w:t xml:space="preserve">myPoint </w:t>
      </w:r>
      <w:r>
        <w:rPr>
          <w:lang w:val="ru-RU"/>
        </w:rPr>
        <w:t xml:space="preserve">– это инстанс труктуры, и через точку можно получить первую координату. Разница между </w:t>
      </w:r>
      <w:r>
        <w:t xml:space="preserve">. </w:t>
      </w:r>
      <w:r>
        <w:rPr>
          <w:lang w:val="ru-RU"/>
        </w:rPr>
        <w:t xml:space="preserve">и </w:t>
      </w:r>
      <w:r>
        <w:t xml:space="preserve">-&gt; </w:t>
      </w:r>
      <w:r>
        <w:rPr>
          <w:lang w:val="ru-RU"/>
        </w:rPr>
        <w:t>в том, что точка применяется к структуре, а стрелочка к указателю на структуру.</w:t>
      </w:r>
    </w:p>
    <w:p w:rsidR="00E87F5B" w:rsidRDefault="00E87F5B" w:rsidP="00972396">
      <w:pPr>
        <w:rPr>
          <w:lang w:val="ru-RU"/>
        </w:rPr>
      </w:pPr>
    </w:p>
    <w:p w:rsidR="00E87F5B" w:rsidRDefault="00E87F5B" w:rsidP="00972396">
      <w:r>
        <w:br/>
        <w:t>2) Возможна ли при инициализации структуры сразу присвоить ей значение? Приведите пример как, если возможно.</w:t>
      </w:r>
    </w:p>
    <w:p w:rsidR="00E87F5B" w:rsidRDefault="00E87F5B" w:rsidP="00972396"/>
    <w:p w:rsidR="00E87F5B" w:rsidRDefault="00E87F5B" w:rsidP="00972396">
      <w:pPr>
        <w:rPr>
          <w:lang w:val="ru-RU"/>
        </w:rPr>
      </w:pPr>
      <w:r>
        <w:rPr>
          <w:lang w:val="ru-RU"/>
        </w:rPr>
        <w:t>Да, возможно. Через равно и фигурные скобки. Например</w:t>
      </w:r>
    </w:p>
    <w:p w:rsidR="00E87F5B" w:rsidRDefault="00E87F5B" w:rsidP="00972396">
      <w:pPr>
        <w:rPr>
          <w:lang w:val="ru-RU"/>
        </w:rPr>
      </w:pPr>
    </w:p>
    <w:p w:rsidR="00E87F5B" w:rsidRDefault="00E87F5B" w:rsidP="00E87F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myPoint;</w:t>
      </w:r>
    </w:p>
    <w:p w:rsidR="00E87F5B" w:rsidRDefault="00E87F5B" w:rsidP="00972396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yPoint.x = { 0,0,0 };</w:t>
      </w:r>
    </w:p>
    <w:p w:rsidR="00E87F5B" w:rsidRPr="00E87F5B" w:rsidRDefault="00E87F5B" w:rsidP="00972396"/>
    <w:sectPr w:rsidR="00E87F5B" w:rsidRPr="00E87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4753F"/>
    <w:multiLevelType w:val="hybridMultilevel"/>
    <w:tmpl w:val="2BCC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B60"/>
    <w:multiLevelType w:val="hybridMultilevel"/>
    <w:tmpl w:val="B1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1F7A"/>
    <w:multiLevelType w:val="hybridMultilevel"/>
    <w:tmpl w:val="FC9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022074"/>
    <w:rsid w:val="001079F2"/>
    <w:rsid w:val="00206D8D"/>
    <w:rsid w:val="00422B14"/>
    <w:rsid w:val="00423D88"/>
    <w:rsid w:val="004F1785"/>
    <w:rsid w:val="00545D15"/>
    <w:rsid w:val="0065784B"/>
    <w:rsid w:val="00672A09"/>
    <w:rsid w:val="00745C04"/>
    <w:rsid w:val="007C3C53"/>
    <w:rsid w:val="007D1B83"/>
    <w:rsid w:val="007D425E"/>
    <w:rsid w:val="008725CB"/>
    <w:rsid w:val="00902154"/>
    <w:rsid w:val="00922474"/>
    <w:rsid w:val="00972396"/>
    <w:rsid w:val="00A225BE"/>
    <w:rsid w:val="00AB2B16"/>
    <w:rsid w:val="00AB482E"/>
    <w:rsid w:val="00BA7685"/>
    <w:rsid w:val="00BC045D"/>
    <w:rsid w:val="00C77D04"/>
    <w:rsid w:val="00D15978"/>
    <w:rsid w:val="00DD2E11"/>
    <w:rsid w:val="00E87F5B"/>
    <w:rsid w:val="00F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DEE6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5777-8D98-4021-A3A7-79AE846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5</cp:revision>
  <cp:lastPrinted>2021-03-06T15:44:00Z</cp:lastPrinted>
  <dcterms:created xsi:type="dcterms:W3CDTF">2021-02-16T10:30:00Z</dcterms:created>
  <dcterms:modified xsi:type="dcterms:W3CDTF">2021-03-13T15:49:00Z</dcterms:modified>
</cp:coreProperties>
</file>